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3A" w:rsidRPr="00C9003A" w:rsidRDefault="00C9003A" w:rsidP="00C900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</w:p>
    <w:p w:rsidR="00C9003A" w:rsidRPr="00C9003A" w:rsidRDefault="00C9003A" w:rsidP="00C900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оходах, расходах, об имуществе и обязательствах имущественн</w:t>
      </w:r>
      <w:r w:rsidR="008C6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характера  депутатов Частоозерского района</w:t>
      </w:r>
      <w:r w:rsidRPr="00C90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5C79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90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ериод с 1 января по 31 декабря 2015 года</w:t>
      </w:r>
    </w:p>
    <w:p w:rsidR="00C9003A" w:rsidRPr="00C9003A" w:rsidRDefault="00C9003A" w:rsidP="00C900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76"/>
        <w:gridCol w:w="1496"/>
        <w:gridCol w:w="1374"/>
        <w:gridCol w:w="1636"/>
        <w:gridCol w:w="1493"/>
        <w:gridCol w:w="1014"/>
        <w:gridCol w:w="1486"/>
        <w:gridCol w:w="1483"/>
        <w:gridCol w:w="1493"/>
        <w:gridCol w:w="1014"/>
        <w:gridCol w:w="1483"/>
      </w:tblGrid>
      <w:tr w:rsidR="008C637B" w:rsidRPr="00C9003A" w:rsidTr="00513F0C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4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бщая сумма декларированного годового дохода за 2015 год (руб.)*</w:t>
            </w:r>
          </w:p>
        </w:tc>
        <w:tc>
          <w:tcPr>
            <w:tcW w:w="5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76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3F0C" w:rsidRPr="00C9003A" w:rsidTr="00513F0C">
        <w:trPr>
          <w:tblCellSpacing w:w="0" w:type="dxa"/>
        </w:trPr>
        <w:tc>
          <w:tcPr>
            <w:tcW w:w="50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03A" w:rsidRPr="00C9003A" w:rsidRDefault="00C9003A" w:rsidP="00C9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03A" w:rsidRPr="00C9003A" w:rsidRDefault="00C9003A" w:rsidP="00C9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03A" w:rsidRPr="00C9003A" w:rsidRDefault="00C9003A" w:rsidP="00C9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03A" w:rsidRPr="00C9003A" w:rsidRDefault="00C9003A" w:rsidP="00C9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513F0C" w:rsidRPr="00C9003A" w:rsidTr="00513F0C">
        <w:trPr>
          <w:trHeight w:val="150"/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C9003A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ев В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8C637B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ниверсально-технического участка ПАО «Ростелеком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82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612B6E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C9003A" w:rsidP="008C63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 w:rsidR="008C6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C9003A" w:rsidRDefault="008C637B" w:rsidP="008C63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М 38</w:t>
            </w:r>
          </w:p>
          <w:p w:rsidR="00C9003A" w:rsidRPr="00C9003A" w:rsidRDefault="008C637B" w:rsidP="008C63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  Т-4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3F0C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</w:t>
            </w:r>
            <w:r w:rsidR="008C6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C637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049,6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612B6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0C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диктов Д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БЗ</w:t>
            </w:r>
          </w:p>
          <w:p w:rsidR="00C9003A" w:rsidRPr="00C9003A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Частоозерское ДРСП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60,4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          Лада 11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2B6E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84,7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12B6E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  <w:p w:rsidR="00612B6E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B6E" w:rsidRPr="00C9003A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2B6E" w:rsidRDefault="00612B6E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3F0C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612B6E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нов С.А.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2426B1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«Частоозер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21,1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</w:t>
            </w: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</w:p>
          <w:p w:rsidR="00C9003A" w:rsidRP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P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2426B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9C5F87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99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9C5F87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       Т-16М</w:t>
            </w:r>
          </w:p>
          <w:p w:rsid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3A" w:rsidRDefault="009C5F87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50</w:t>
            </w:r>
          </w:p>
          <w:p w:rsidR="00C9003A" w:rsidRDefault="009C5F87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м</w:t>
            </w:r>
            <w:proofErr w:type="gramEnd"/>
          </w:p>
          <w:p w:rsidR="00C9003A" w:rsidRPr="00C9003A" w:rsidRDefault="009C5F87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 -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0C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9C5F87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119,10 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земельного участка</w:t>
            </w:r>
          </w:p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0</w:t>
            </w:r>
          </w:p>
          <w:p w:rsidR="0087743D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D" w:rsidRPr="00C9003A" w:rsidRDefault="0087743D" w:rsidP="0087743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7743D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03A" w:rsidRPr="00C9003A" w:rsidRDefault="00C9003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3D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 земельного участка</w:t>
            </w:r>
          </w:p>
          <w:p w:rsidR="0087743D" w:rsidRPr="00C9003A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0</w:t>
            </w:r>
          </w:p>
          <w:p w:rsidR="0087743D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D" w:rsidRPr="00C9003A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7743D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D" w:rsidRPr="00C9003A" w:rsidRDefault="0087743D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3D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E0305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земцева Н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E0305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17,3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E0305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0</w:t>
            </w:r>
          </w:p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,0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D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43D" w:rsidRPr="00C9003A" w:rsidRDefault="0087743D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5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E0305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2121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Pr="00C9003A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Pr="00C9003A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054" w:rsidRPr="00C9003A" w:rsidRDefault="00E0305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</w:t>
            </w:r>
          </w:p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847CA4" w:rsidP="00AE2A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В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й по контракту МИН ОБОРОНЫ РФ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966,6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для ЛПХ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 земельного участка для ЛПХ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для ЛПХ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D15C3" w:rsidRPr="00C9003A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000,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,00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,0</w:t>
            </w:r>
          </w:p>
          <w:p w:rsidR="007D15C3" w:rsidRPr="00C9003A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15C3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5C3" w:rsidRPr="00C9003A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 ВАЗ21150</w:t>
            </w:r>
          </w:p>
          <w:p w:rsidR="007D15C3" w:rsidRPr="00C9003A" w:rsidRDefault="007D15C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УАЗ 31512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D15C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таев Р.Х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214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7913E8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0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000,0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  <w:p w:rsidR="007913E8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13E8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47CA4" w:rsidRPr="00C9003A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0</w:t>
            </w:r>
          </w:p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13E8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7913E8" w:rsidP="007913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913E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ров Д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42232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ЭС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648,4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ой застройки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42232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  <w:p w:rsidR="00642232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2232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32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4223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Лада-Калина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26,1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533D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чихина Л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D71AC1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выез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гады скорой помощи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735,1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71AC1" w:rsidRPr="00C9003A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D71AC1" w:rsidP="00D7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68,1</w:t>
            </w:r>
          </w:p>
          <w:p w:rsidR="00D71AC1" w:rsidRPr="00C9003A" w:rsidRDefault="00D71AC1" w:rsidP="00D7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2,7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71AC1" w:rsidRPr="00C9003A" w:rsidRDefault="00D71AC1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З 11130</w:t>
            </w:r>
          </w:p>
          <w:p w:rsidR="009D1E8A" w:rsidRPr="009D1E8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9D1E8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40,1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9D1E8A" w:rsidRPr="00C9003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,6</w:t>
            </w:r>
          </w:p>
          <w:p w:rsidR="009D1E8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E8A" w:rsidRPr="00C9003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1E8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E8A" w:rsidRPr="00C9003A" w:rsidRDefault="009D1E8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AE04F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а О.П.</w:t>
            </w:r>
          </w:p>
          <w:p w:rsidR="00AE04F6" w:rsidRPr="00C9003A" w:rsidRDefault="00AE04F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ф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банк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64,7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E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25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стройки</w:t>
            </w:r>
          </w:p>
          <w:p w:rsidR="00AE04F6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  <w:p w:rsidR="00AE04F6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4F6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4F6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4F6" w:rsidRPr="00C9003A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AE04F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783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АУДИ 80</w:t>
            </w: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ТОЙОТА КОРОЛА</w:t>
            </w:r>
          </w:p>
          <w:p w:rsidR="00002783" w:rsidRPr="00C9003A" w:rsidRDefault="00002783" w:rsidP="000027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ХОНДА ФИ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а Е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– лаборант ГБУ «Частооз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я ЦРБ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353,4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02783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2,0</w:t>
            </w: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783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,9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02783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002783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ЕРСЕДЕС БЕНЦ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002783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 Т.А.</w:t>
            </w:r>
          </w:p>
          <w:p w:rsidR="002D3398" w:rsidRPr="00C9003A" w:rsidRDefault="002D339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D339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Частоозерская СОШ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39,7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</w:t>
            </w:r>
          </w:p>
          <w:p w:rsidR="002D3398" w:rsidRPr="00C9003A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2D3398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398" w:rsidRPr="00C9003A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398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D3398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2D3398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D339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398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</w:t>
            </w:r>
          </w:p>
          <w:p w:rsidR="00847CA4" w:rsidRPr="00C9003A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398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2D3398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3398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D3398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2D3398" w:rsidP="002D339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D3398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 В.Б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96DC0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Частоозерское ДРСП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185,7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96DC0" w:rsidRPr="00C9003A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</w:t>
            </w: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DC0" w:rsidRPr="00C9003A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DC0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396DC0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УАЗ 31514</w:t>
            </w:r>
          </w:p>
          <w:p w:rsidR="007B2D7F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 УИКЕНД -33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72,8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кова Е.Л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024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6,0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D7F" w:rsidRDefault="004A48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</w:t>
            </w:r>
            <w:r w:rsidR="007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4A4882" w:rsidRDefault="004A48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B2D7F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D7F" w:rsidRPr="00C9003A" w:rsidRDefault="007B2D7F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065E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едов Н.М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065E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536,4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6065E4" w:rsidRPr="00C9003A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 земельного участка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5E4" w:rsidRPr="00C9003A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0,0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065E4" w:rsidRPr="00C9003A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UA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</w:t>
            </w:r>
            <w:proofErr w:type="spellEnd"/>
          </w:p>
          <w:p w:rsidR="006065E4" w:rsidRPr="00AE2ABB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NA</w:t>
            </w:r>
            <w:r w:rsidRPr="00AE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AE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6065E4" w:rsidRPr="006065E4" w:rsidRDefault="006065E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6065E4" w:rsidRDefault="006065E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пруга</w:t>
            </w:r>
            <w:proofErr w:type="spellEnd"/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572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 жилой застройки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обслуживания магазина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3A82" w:rsidRPr="00C9003A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,0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4,0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  <w:p w:rsidR="00203A82" w:rsidRPr="00C9003A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82" w:rsidRDefault="00203A82" w:rsidP="00203A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3A82" w:rsidRDefault="00203A82" w:rsidP="00203A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3A82" w:rsidRPr="00C9003A" w:rsidRDefault="00203A82" w:rsidP="00203A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203A82" w:rsidRDefault="00203A82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X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203A82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е дети -2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CA4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ков А.В.</w:t>
            </w:r>
          </w:p>
          <w:p w:rsidR="00362C76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76" w:rsidRPr="00C9003A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ермой 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12,7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3 земельного участка</w:t>
            </w:r>
          </w:p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A4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CA4" w:rsidRPr="00C9003A" w:rsidRDefault="00847CA4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C76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47,4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63 земельного участка</w:t>
            </w:r>
          </w:p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C76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362C76" w:rsidP="009D32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Default="00362C76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C76" w:rsidRPr="00C9003A" w:rsidRDefault="00362C76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25B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Pr="007575AD" w:rsidRDefault="009D325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ковская</w:t>
            </w:r>
            <w:proofErr w:type="spellEnd"/>
            <w:r w:rsidRPr="0075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</w:t>
            </w:r>
            <w:r w:rsidRPr="0075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Pr="00C9003A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Pr="00C9003A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Pr="00C9003A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325B" w:rsidRPr="00C9003A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BB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ин В.Ф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 ОАО «Петуховский лесхоз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26,6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ёсный МТЗ -82</w:t>
            </w:r>
          </w:p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6</w:t>
            </w:r>
          </w:p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3ПТС -12</w:t>
            </w:r>
          </w:p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прочие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ABB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75,1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16FA" w:rsidRDefault="007F16FA">
      <w:r>
        <w:br w:type="page"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76"/>
        <w:gridCol w:w="1495"/>
        <w:gridCol w:w="1374"/>
        <w:gridCol w:w="1636"/>
        <w:gridCol w:w="1493"/>
        <w:gridCol w:w="1014"/>
        <w:gridCol w:w="25"/>
        <w:gridCol w:w="1462"/>
        <w:gridCol w:w="1483"/>
        <w:gridCol w:w="1493"/>
        <w:gridCol w:w="1014"/>
        <w:gridCol w:w="1483"/>
      </w:tblGrid>
      <w:tr w:rsidR="00AE2ABB" w:rsidRPr="00C9003A" w:rsidTr="00513F0C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7F16FA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E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О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й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AE2AB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квартиры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,0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33,0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ABB" w:rsidRDefault="00AE2AB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25B" w:rsidRDefault="009D325B" w:rsidP="00362C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99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ГАЗ 53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ёсный МТЗ 80У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50К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50К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 – 75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айн зерноуборочный СК-5М</w:t>
            </w:r>
          </w:p>
          <w:p w:rsidR="009D325B" w:rsidRDefault="009D325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тракторам 2ПТС -6</w:t>
            </w:r>
          </w:p>
          <w:p w:rsidR="007F16FA" w:rsidRDefault="009D325B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16FA" w:rsidRDefault="007F16FA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ABB" w:rsidRPr="00C9003A" w:rsidRDefault="00AE2ABB" w:rsidP="00C900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6FA" w:rsidRPr="00C9003A" w:rsidTr="003C0EFE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Егорова Г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87,9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3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00,0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6F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3C0EFE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7F1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95,25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САМАРА ВАЗ 21150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М 62 Урал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6FA" w:rsidRPr="00C9003A" w:rsidRDefault="007F16FA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EFE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ын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а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EFE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420736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3C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33,8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FE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53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EFE" w:rsidRPr="00C9003A" w:rsidRDefault="003C0EFE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73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ш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М.</w:t>
            </w:r>
          </w:p>
          <w:p w:rsidR="00420736" w:rsidRDefault="00420736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30,9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0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НИ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5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 - 7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73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5,8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0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73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пел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420736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21,5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99,0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НАВА ВАЗ 2121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2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ое шасси Т-16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736" w:rsidRPr="00C9003A" w:rsidRDefault="00420736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A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BF4AA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13,5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A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пе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2,8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шасси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AA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BF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7575AD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0,1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AA2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43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AA2" w:rsidRPr="00C9003A" w:rsidRDefault="00BF4AA2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7575AD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утыринская</w:t>
            </w:r>
            <w:proofErr w:type="spellEnd"/>
            <w:r w:rsidRPr="00757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661DE5" w:rsidRDefault="007575AD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ярчиков</w:t>
            </w:r>
            <w:proofErr w:type="spellEnd"/>
            <w:r w:rsidRPr="00661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661DE5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найму</w:t>
            </w:r>
            <w:r w:rsidR="00B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м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98,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7575AD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DE5" w:rsidRDefault="00661DE5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75AD" w:rsidRPr="00C9003A" w:rsidRDefault="007575AD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B4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722B4C" w:rsidRDefault="00722B4C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31,0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B4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722B4C" w:rsidRDefault="00722B4C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661D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B4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722B4C" w:rsidRDefault="00722B4C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5 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1,0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B4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2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олетний ребёнок</w:t>
            </w:r>
          </w:p>
          <w:p w:rsidR="002E4153" w:rsidRPr="00722B4C" w:rsidRDefault="002E4153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ый участок для ЛПХ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0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C" w:rsidRDefault="00722B4C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4C" w:rsidRPr="00C9003A" w:rsidRDefault="00722B4C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15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722B4C" w:rsidRDefault="002E4153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бородова Л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B11635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88,8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15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722B4C" w:rsidRDefault="000A1360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2E4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93,3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2E4153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0A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ПХ</w:t>
            </w:r>
          </w:p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153" w:rsidRPr="00C9003A" w:rsidRDefault="002E4153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36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F16F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661D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22B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7F16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36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36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ва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B11635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55,3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0</w:t>
            </w:r>
          </w:p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1360" w:rsidRPr="00C9003A" w:rsidRDefault="000A136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A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митриев В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B1163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МПП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53,5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4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A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33,5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A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¼ земельного участк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412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A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2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4A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DA44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DA44AA" w:rsidRDefault="00DA44AA" w:rsidP="00DA44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0</w:t>
            </w: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DA44A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4AA" w:rsidRDefault="00DA44A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44AA" w:rsidRPr="00C9003A" w:rsidRDefault="00DA44A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а Т.С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655,7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</w:t>
            </w: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 в пользовании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,9</w:t>
            </w: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D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FE01BD" w:rsidRDefault="00FE01BD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6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FE01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E01BD" w:rsidRDefault="00FE01BD" w:rsidP="00FE01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ЛПХ 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1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D" w:rsidRPr="00C9003A" w:rsidTr="004D3C4A">
        <w:trPr>
          <w:trHeight w:val="2848"/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авин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="0081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81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72,9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FE01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FE01BD" w:rsidRDefault="00FE01BD" w:rsidP="00FE01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FE01BD" w:rsidRDefault="00FE01BD" w:rsidP="00FE01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0</w:t>
            </w: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BD" w:rsidRDefault="00FE01BD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01BD" w:rsidRPr="00C9003A" w:rsidRDefault="00FE01BD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C4A" w:rsidRPr="00C9003A" w:rsidTr="004D3C4A">
        <w:trPr>
          <w:trHeight w:val="2848"/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4D3C4A" w:rsidRDefault="004D3C4A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2,0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 в пользовании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4D3C4A" w:rsidRDefault="004D3C4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310</w:t>
            </w: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1</w:t>
            </w: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0</w:t>
            </w:r>
          </w:p>
          <w:p w:rsidR="004D3C4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тракто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ПТС-4М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C4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  <w:p w:rsidR="00ED4B2B" w:rsidRDefault="00ED4B2B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 в пользовании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4D3C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4D3C4A" w:rsidRDefault="004D3C4A" w:rsidP="004D3C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4D3C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4D3C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C4A" w:rsidRDefault="004D3C4A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3C4A" w:rsidRPr="00C9003A" w:rsidRDefault="004D3C4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8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BD1887">
            <w:pPr>
              <w:tabs>
                <w:tab w:val="left" w:pos="690"/>
              </w:tabs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ёд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7,9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8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61,2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BD1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BD1887" w:rsidRDefault="00BD1887" w:rsidP="004D3C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4D3C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0</w:t>
            </w:r>
          </w:p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53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8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BD1887" w:rsidRDefault="00BD188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1887" w:rsidRPr="00C9003A" w:rsidRDefault="00BD188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3B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A92FCB" w:rsidRDefault="008123BB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92F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Восточная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3B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симова Г. 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30,0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8123BB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3BB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3B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123BB" w:rsidRDefault="008123BB" w:rsidP="000A1360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23BB" w:rsidRPr="00C9003A" w:rsidRDefault="008123B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B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симова Н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 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26,9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0</w:t>
            </w: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B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г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.К.</w:t>
            </w:r>
          </w:p>
          <w:p w:rsidR="00180B20" w:rsidRDefault="00180B2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5,6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  <w:p w:rsidR="00180B20" w:rsidRDefault="00180B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B20" w:rsidRDefault="00180B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2</w:t>
            </w:r>
          </w:p>
          <w:p w:rsidR="00180B20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180B20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ДТ-7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B20" w:rsidRPr="00C9003A" w:rsidRDefault="00180B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88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онов Н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нергетик 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88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63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РЕНО ФЛЮЕНС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88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22,9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63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34874,0</w:t>
            </w:r>
          </w:p>
          <w:p w:rsidR="00857886" w:rsidRDefault="0085788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88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ма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50,8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  <w:p w:rsidR="00857886" w:rsidRDefault="00857886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  <w:p w:rsidR="00C603FA" w:rsidRDefault="00C603FA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886" w:rsidRDefault="0085788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886" w:rsidRPr="00C9003A" w:rsidRDefault="0085788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3F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37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  <w:p w:rsidR="00C603FA" w:rsidRDefault="00C603F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АУДИ 10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3F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за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ЗАО «Восток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73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бессрочной аренде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3F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57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5788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3F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ш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86,3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C603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C603FA" w:rsidRDefault="00C603FA" w:rsidP="00C603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жилого дома 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C603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  <w:p w:rsidR="00364849" w:rsidRDefault="00364849" w:rsidP="00C603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9" w:rsidRDefault="00364849" w:rsidP="00C603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9" w:rsidRDefault="00364849" w:rsidP="00C603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4849" w:rsidRDefault="0036484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9" w:rsidRDefault="0036484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9" w:rsidRDefault="0036484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03FA" w:rsidRPr="00C9003A" w:rsidRDefault="00C603F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FC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92FCB" w:rsidRDefault="00A92FC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8,0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A92FC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A92FCB" w:rsidRDefault="00A92FCB" w:rsidP="00A92FC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A92F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  <w:p w:rsidR="00A92FCB" w:rsidRDefault="00A92FCB" w:rsidP="00A92F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CB" w:rsidRDefault="00A92FCB" w:rsidP="00A92F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CB" w:rsidRDefault="00A92FCB" w:rsidP="00A92F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92FCB" w:rsidRDefault="00A92FC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CB" w:rsidRDefault="00A92FC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CB" w:rsidRDefault="00A92FC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РД ФОКУС</w:t>
            </w:r>
          </w:p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2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FC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  <w:p w:rsidR="00A92FCB" w:rsidRDefault="00A92FC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A92FC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A92F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2FCB" w:rsidRPr="00C9003A" w:rsidRDefault="00A92FC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ём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олговской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59,0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ПХ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6,0</w:t>
            </w: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83,4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530D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530DF6" w:rsidRDefault="00530DF6" w:rsidP="00530D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530D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530DF6" w:rsidRDefault="00530DF6" w:rsidP="00530D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530D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530D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земельного участка для ЛПХ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пишина Г.М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17,2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1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530DF6" w:rsidRDefault="00530DF6" w:rsidP="00530D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зем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0000,0</w:t>
            </w: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F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70485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530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,0</w:t>
            </w: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ГРАНТА</w:t>
            </w:r>
          </w:p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F6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 с 640А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DF6" w:rsidRPr="00C9003A" w:rsidRDefault="00530DF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5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исеев В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9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0,0</w:t>
            </w: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,0</w:t>
            </w: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705,0</w:t>
            </w: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070</w:t>
            </w:r>
          </w:p>
          <w:p w:rsidR="00C15866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ПРИОРА</w:t>
            </w:r>
          </w:p>
          <w:p w:rsidR="00C15866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  <w:p w:rsidR="00C15866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C15866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2ПТС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5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3053C9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C158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C1586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85,6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5866" w:rsidRDefault="00C15866" w:rsidP="00C1586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  <w:p w:rsidR="00C15866" w:rsidRDefault="00C15866" w:rsidP="00C1586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C15866" w:rsidRDefault="00C15866" w:rsidP="00C1586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 земельного участка</w:t>
            </w:r>
          </w:p>
          <w:p w:rsidR="00C15866" w:rsidRDefault="00C15866" w:rsidP="00C1586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C15866" w:rsidRDefault="00C15866" w:rsidP="00C1586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000,0</w:t>
            </w: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25,0</w:t>
            </w: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175,0</w:t>
            </w: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866" w:rsidRDefault="00C1586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0</w:t>
            </w:r>
          </w:p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ПРИОРА</w:t>
            </w:r>
          </w:p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;</w:t>
            </w:r>
          </w:p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5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3053C9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3C9" w:rsidRDefault="003053C9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85C" w:rsidRPr="00C9003A" w:rsidRDefault="0070485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9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9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земельного участка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9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земцева Г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олговской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60,4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9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9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земцева С.Е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49,95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C9" w:rsidRPr="00C9003A" w:rsidRDefault="003053C9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15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 для ЛПХ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,0</w:t>
            </w: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4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144</w:t>
            </w:r>
          </w:p>
          <w:p w:rsidR="008E3152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УАЗ 46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8E3152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оуборочный комб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15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анова Г.Б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фельдш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48,0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0 земельного участка</w:t>
            </w:r>
          </w:p>
          <w:p w:rsidR="00575CE5" w:rsidRDefault="00575CE5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3152" w:rsidRPr="00C9003A" w:rsidRDefault="008E315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E5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575C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0 земельного участка</w:t>
            </w:r>
          </w:p>
          <w:p w:rsidR="00575CE5" w:rsidRDefault="00575CE5" w:rsidP="00575C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575CE5" w:rsidRDefault="00575CE5" w:rsidP="00575C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  <w:p w:rsidR="00575CE5" w:rsidRDefault="00575CE5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575C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575CE5" w:rsidRDefault="00575CE5" w:rsidP="00575C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575C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  <w:p w:rsidR="00575CE5" w:rsidRDefault="00575CE5" w:rsidP="00575C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575C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ТОЙОТА КОРОЛА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E5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575CE5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02,2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575CE5" w:rsidRDefault="00575CE5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575CE5" w:rsidRDefault="00575CE5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0</w:t>
            </w: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CE5" w:rsidRDefault="00575CE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ЗАЗ968М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CE5" w:rsidRPr="00C9003A" w:rsidRDefault="00575CE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1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640E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а</w:t>
            </w:r>
          </w:p>
          <w:p w:rsidR="00D45D1C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57,6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70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16" w:rsidRDefault="00640E16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3650,0</w:t>
            </w:r>
          </w:p>
          <w:p w:rsidR="00640E16" w:rsidRDefault="00640E16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16" w:rsidRDefault="00640E16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1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D45D1C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D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вотроицкая</w:t>
            </w:r>
            <w:proofErr w:type="spellEnd"/>
            <w:r w:rsidRPr="00D45D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1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ева О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ч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илыми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72,8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E16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640E16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540</w:t>
            </w:r>
          </w:p>
          <w:p w:rsidR="00D45D1C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5</w:t>
            </w:r>
          </w:p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ПТС6</w:t>
            </w:r>
          </w:p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 ПТС 4-4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0E16" w:rsidRPr="00C9003A" w:rsidRDefault="00640E16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D1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D1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D1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94117A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коткина И.Ф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94117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тделения сбербанк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44,2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D45D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863D2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  <w:p w:rsidR="00863D20" w:rsidRDefault="00863D2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D20" w:rsidRDefault="00863D2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D1C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</w:t>
            </w:r>
          </w:p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2ПТС-4</w:t>
            </w:r>
          </w:p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самосвальный ГБК -9501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1C" w:rsidRPr="00C9003A" w:rsidRDefault="00D45D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А.Г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техник</w:t>
            </w:r>
            <w:proofErr w:type="spellEnd"/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7,7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7E70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86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0,9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863D20" w:rsidRDefault="00863D20" w:rsidP="007E70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D20" w:rsidRDefault="00CF1B10" w:rsidP="007E70D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GELLY MK</w:t>
            </w:r>
          </w:p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50</w:t>
            </w:r>
          </w:p>
          <w:p w:rsid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 -4</w:t>
            </w:r>
          </w:p>
          <w:p w:rsidR="00863D20" w:rsidRPr="00863D20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легковой КМЗ 828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7E70D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ьшиков Ю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дитель МПО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55,4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CF1B10" w:rsidRDefault="00CF1B1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  <w:p w:rsidR="00CF1B10" w:rsidRDefault="00CF1B1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B10" w:rsidRDefault="00CF1B1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1B10" w:rsidRDefault="00CF1B1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B10" w:rsidRDefault="00CF1B1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</w:t>
            </w:r>
          </w:p>
          <w:p w:rsidR="00CF1B10" w:rsidRDefault="00CF1B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колё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ТЗ 80 Л</w:t>
            </w:r>
          </w:p>
          <w:p w:rsidR="00CF1B10" w:rsidRDefault="00CF1B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 ПТС-4</w:t>
            </w:r>
          </w:p>
          <w:p w:rsidR="00CF1B10" w:rsidRDefault="00CF1B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ТС КМЗ 82842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CF1B10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нких С.В.</w:t>
            </w:r>
          </w:p>
          <w:p w:rsidR="00B52A27" w:rsidRDefault="00B52A27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С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78,8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54,7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74</w:t>
            </w:r>
          </w:p>
          <w:p w:rsidR="00B52A27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6М</w:t>
            </w:r>
          </w:p>
          <w:p w:rsidR="00B52A27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М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A2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шкарё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  <w:p w:rsidR="00B52A27" w:rsidRDefault="00B52A27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а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A2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66,1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B52A27" w:rsidRDefault="00B52A27" w:rsidP="00B52A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B52A27" w:rsidRDefault="00B52A27" w:rsidP="00B52A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B52A27" w:rsidRDefault="00B52A27" w:rsidP="00B52A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DE3D83" w:rsidRDefault="00DE3D83" w:rsidP="00B52A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00,0</w:t>
            </w: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,0</w:t>
            </w: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00,0</w:t>
            </w: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00,0</w:t>
            </w:r>
          </w:p>
          <w:p w:rsidR="00DE3D83" w:rsidRDefault="00DE3D83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D83" w:rsidRDefault="00DE3D83" w:rsidP="00DE3D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E3D83" w:rsidRDefault="00DE3D83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27" w:rsidRDefault="00DE3D83" w:rsidP="00DE3D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DE3D8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АУДИ</w:t>
            </w:r>
          </w:p>
          <w:p w:rsidR="00DE3D83" w:rsidRDefault="00DE3D8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21061</w:t>
            </w:r>
          </w:p>
          <w:p w:rsidR="00DE3D83" w:rsidRDefault="00DE3D8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 6</w:t>
            </w:r>
          </w:p>
          <w:p w:rsidR="00DE3D83" w:rsidRDefault="00DE3D8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DE3D83" w:rsidRDefault="00DE3D8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6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A27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4A4882" w:rsidRDefault="00DE3D83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48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Сивковская</w:t>
            </w:r>
            <w:proofErr w:type="spellEnd"/>
            <w:r w:rsidRPr="004A48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D45D1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2A27" w:rsidRPr="00C9003A" w:rsidRDefault="00B52A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сеева О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64,71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7E70DE" w:rsidRDefault="007E70DE" w:rsidP="003053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70DE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D2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горьева Н.Г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65,6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4A4882" w:rsidRDefault="004A48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0,0</w:t>
            </w: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E" w:rsidRDefault="007E70DE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EB7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3D20" w:rsidRPr="00C9003A" w:rsidRDefault="00863D2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8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20,8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2107</w:t>
            </w:r>
          </w:p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</w:t>
            </w:r>
          </w:p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РЕНО МЕГАН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8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шенин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8,8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1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EB7B82" w:rsidRDefault="00EB7B82" w:rsidP="00EB7B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0,0</w:t>
            </w:r>
          </w:p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8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B82" w:rsidRPr="00C9003A" w:rsidRDefault="00EB7B8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0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жилого дом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D461E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сонб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К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65,2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CD72CC" w:rsidRDefault="00CD72C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2CC" w:rsidRDefault="00CD72C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2CC" w:rsidRDefault="00CD72CC" w:rsidP="00CD72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560C1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CD7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560C10" w:rsidRDefault="00560C1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4,7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560C1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пу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Сив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57,8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мырё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4,4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</w:t>
            </w:r>
            <w:proofErr w:type="gramStart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12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97827" w:rsidRDefault="00997827" w:rsidP="009978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97827" w:rsidRDefault="00997827" w:rsidP="009978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  <w:p w:rsidR="00997827" w:rsidRDefault="00997827" w:rsidP="009978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земельного учас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0,0</w:t>
            </w:r>
          </w:p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,0</w:t>
            </w:r>
          </w:p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C10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42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0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758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42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0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758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,04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  <w:p w:rsidR="00997827" w:rsidRDefault="0099782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7827" w:rsidRDefault="0099782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978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5</w:t>
            </w:r>
          </w:p>
          <w:p w:rsidR="00997827" w:rsidRDefault="0099782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213</w:t>
            </w:r>
          </w:p>
          <w:p w:rsidR="00997827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 – 4</w:t>
            </w:r>
          </w:p>
          <w:p w:rsidR="009D629B" w:rsidRDefault="009D629B" w:rsidP="009D62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 – 4</w:t>
            </w:r>
          </w:p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25</w:t>
            </w:r>
          </w:p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50</w:t>
            </w:r>
          </w:p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-80</w:t>
            </w:r>
          </w:p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ИНСК -5М</w:t>
            </w:r>
          </w:p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D629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9D629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астоозерская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з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нцелярией ГКУ «противопожарная служба в Курганской области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69,42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37,4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6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щагин Е.Г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Частоозерской СОШ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94,6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14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D461E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,2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х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98,13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,0</w:t>
            </w:r>
          </w:p>
          <w:p w:rsidR="00404BD7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D7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29B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алёва Л.М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ГБУ «Частоозерская районная больница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89,7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земельного участка</w:t>
            </w: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  <w:p w:rsidR="00404BD7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D7" w:rsidRDefault="00404BD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D7" w:rsidRDefault="00404BD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29B" w:rsidRPr="00C9003A" w:rsidRDefault="009D629B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C10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404BD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C10" w:rsidRPr="00C9003A" w:rsidRDefault="00560C10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404BD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ли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К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404BD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щий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65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C253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32106</w:t>
            </w:r>
          </w:p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ФОЛЬКСВАГЕН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CC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6,2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2CC" w:rsidRPr="00C9003A" w:rsidRDefault="00CD72C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деева Г.Б.</w:t>
            </w:r>
          </w:p>
          <w:p w:rsidR="00C253B3" w:rsidRDefault="00C253B3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семье и детям ГБУ «КЦСОН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17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C25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479,49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0</w:t>
            </w: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219010</w:t>
            </w:r>
          </w:p>
          <w:p w:rsidR="00AF4CC7" w:rsidRDefault="00AF4CC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ТСКМ 382842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ламов Ф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АО «Н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нефть-Курганнеф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973,67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,0</w:t>
            </w: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3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ВАЗ 32110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AF4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AF4CC7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85,35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г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17,1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домов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йки</w:t>
            </w:r>
          </w:p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87,4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 НИВА 2123</w:t>
            </w:r>
          </w:p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ЛАДА 2109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B8623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B3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174F82" w:rsidRDefault="00B8623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Чердынцевская</w:t>
            </w:r>
            <w:proofErr w:type="spellEnd"/>
            <w:r w:rsidRPr="00174F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ельская Дума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53B3" w:rsidRPr="00C9003A" w:rsidRDefault="00C253B3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864C62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Л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 семь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4,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B5051C" w:rsidRDefault="00B505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B5051C" w:rsidRDefault="00B505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51C" w:rsidRDefault="00B5051C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051C" w:rsidRDefault="00B505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51C" w:rsidRDefault="00B5051C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6,7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К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40АМ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СК 5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 - 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6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 А.И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жарного автомобиля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46,7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ЛАДА 211140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К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М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СК-5</w:t>
            </w:r>
          </w:p>
          <w:p w:rsidR="00B5051C" w:rsidRDefault="00B5051C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A37BC5" w:rsidRDefault="00A37BC5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4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A37BC5" w:rsidRDefault="00A37BC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  <w:p w:rsidR="00A37BC5" w:rsidRDefault="00A37BC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C5" w:rsidRDefault="00A37BC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7BC5" w:rsidRDefault="00A37BC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C5" w:rsidRDefault="00A37BC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6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гова О.С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A37BC5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1A3A25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03,86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1A3A2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1A3A25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,0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1A3A25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32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89548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6232" w:rsidRPr="00C9003A" w:rsidRDefault="00B86232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8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19,4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8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97,4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8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ова Н.В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70,45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CA407A" w:rsidRDefault="00CA407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  <w:p w:rsidR="00CA407A" w:rsidRDefault="00CA407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07A" w:rsidRDefault="00CA407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407A" w:rsidRDefault="00CA407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07A" w:rsidRDefault="00CA407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8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6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8A" w:rsidRPr="00C9003A" w:rsidTr="007F16FA">
        <w:trPr>
          <w:tblCellSpacing w:w="0" w:type="dxa"/>
        </w:trPr>
        <w:tc>
          <w:tcPr>
            <w:tcW w:w="5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8123B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ыгин С.А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0A13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по спортив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а</w:t>
            </w:r>
            <w:proofErr w:type="spellEnd"/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CA407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4,00</w:t>
            </w:r>
          </w:p>
        </w:tc>
        <w:tc>
          <w:tcPr>
            <w:tcW w:w="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8E31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48A" w:rsidRPr="00C9003A" w:rsidRDefault="0089548A" w:rsidP="000A13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03A" w:rsidRPr="00C9003A" w:rsidRDefault="00C9003A" w:rsidP="005C794B">
      <w:pPr>
        <w:spacing w:before="100" w:beforeAutospacing="1" w:after="0" w:line="240" w:lineRule="auto"/>
        <w:ind w:right="-5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003A" w:rsidRPr="00C9003A" w:rsidSect="005C79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03A"/>
    <w:rsid w:val="00002783"/>
    <w:rsid w:val="000A1360"/>
    <w:rsid w:val="00170002"/>
    <w:rsid w:val="00174F82"/>
    <w:rsid w:val="00176444"/>
    <w:rsid w:val="00180B20"/>
    <w:rsid w:val="001A3A25"/>
    <w:rsid w:val="001C1F5C"/>
    <w:rsid w:val="00203139"/>
    <w:rsid w:val="00203A82"/>
    <w:rsid w:val="00226EA2"/>
    <w:rsid w:val="002426B1"/>
    <w:rsid w:val="00247D11"/>
    <w:rsid w:val="002533D8"/>
    <w:rsid w:val="002D3398"/>
    <w:rsid w:val="002E4153"/>
    <w:rsid w:val="003053C9"/>
    <w:rsid w:val="00362C76"/>
    <w:rsid w:val="00364849"/>
    <w:rsid w:val="00396DC0"/>
    <w:rsid w:val="003A4A1E"/>
    <w:rsid w:val="003C0EFE"/>
    <w:rsid w:val="003E6E4C"/>
    <w:rsid w:val="00404BD7"/>
    <w:rsid w:val="00420736"/>
    <w:rsid w:val="004956EA"/>
    <w:rsid w:val="004A4882"/>
    <w:rsid w:val="004D3C4A"/>
    <w:rsid w:val="00513F0C"/>
    <w:rsid w:val="00530DF6"/>
    <w:rsid w:val="00560C10"/>
    <w:rsid w:val="00564407"/>
    <w:rsid w:val="00575CE5"/>
    <w:rsid w:val="005C794B"/>
    <w:rsid w:val="006065E4"/>
    <w:rsid w:val="00612B6E"/>
    <w:rsid w:val="00640E16"/>
    <w:rsid w:val="00642232"/>
    <w:rsid w:val="00661DE5"/>
    <w:rsid w:val="0070485C"/>
    <w:rsid w:val="00722B4C"/>
    <w:rsid w:val="00723D1E"/>
    <w:rsid w:val="007575AD"/>
    <w:rsid w:val="007913E8"/>
    <w:rsid w:val="007A3CAA"/>
    <w:rsid w:val="007B2D7F"/>
    <w:rsid w:val="007D15C3"/>
    <w:rsid w:val="007E70DE"/>
    <w:rsid w:val="007F16FA"/>
    <w:rsid w:val="008123BB"/>
    <w:rsid w:val="00833E58"/>
    <w:rsid w:val="00847CA4"/>
    <w:rsid w:val="00854274"/>
    <w:rsid w:val="00857886"/>
    <w:rsid w:val="00863D20"/>
    <w:rsid w:val="00864C62"/>
    <w:rsid w:val="0087743D"/>
    <w:rsid w:val="0089548A"/>
    <w:rsid w:val="008C077C"/>
    <w:rsid w:val="008C637B"/>
    <w:rsid w:val="008E3152"/>
    <w:rsid w:val="0094117A"/>
    <w:rsid w:val="00991D24"/>
    <w:rsid w:val="00997827"/>
    <w:rsid w:val="009C5F87"/>
    <w:rsid w:val="009D1E8A"/>
    <w:rsid w:val="009D325B"/>
    <w:rsid w:val="009D629B"/>
    <w:rsid w:val="00A37BC5"/>
    <w:rsid w:val="00A406CA"/>
    <w:rsid w:val="00A92FCB"/>
    <w:rsid w:val="00AE04F6"/>
    <w:rsid w:val="00AE2ABB"/>
    <w:rsid w:val="00AF4CC7"/>
    <w:rsid w:val="00B11635"/>
    <w:rsid w:val="00B5051C"/>
    <w:rsid w:val="00B52A27"/>
    <w:rsid w:val="00B64C8B"/>
    <w:rsid w:val="00B86232"/>
    <w:rsid w:val="00BD1887"/>
    <w:rsid w:val="00BF4AA2"/>
    <w:rsid w:val="00C15866"/>
    <w:rsid w:val="00C253B3"/>
    <w:rsid w:val="00C46DF9"/>
    <w:rsid w:val="00C603FA"/>
    <w:rsid w:val="00C9003A"/>
    <w:rsid w:val="00CA407A"/>
    <w:rsid w:val="00CD72CC"/>
    <w:rsid w:val="00CF1B10"/>
    <w:rsid w:val="00D01FD4"/>
    <w:rsid w:val="00D33B19"/>
    <w:rsid w:val="00D45D1C"/>
    <w:rsid w:val="00D461EA"/>
    <w:rsid w:val="00D71AC1"/>
    <w:rsid w:val="00DA44AA"/>
    <w:rsid w:val="00DE3D83"/>
    <w:rsid w:val="00E03054"/>
    <w:rsid w:val="00EA58E1"/>
    <w:rsid w:val="00EB7B82"/>
    <w:rsid w:val="00ED4B2B"/>
    <w:rsid w:val="00FE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03A"/>
    <w:rPr>
      <w:b/>
      <w:bCs/>
    </w:rPr>
  </w:style>
  <w:style w:type="paragraph" w:styleId="a4">
    <w:name w:val="Normal (Web)"/>
    <w:basedOn w:val="a"/>
    <w:uiPriority w:val="99"/>
    <w:unhideWhenUsed/>
    <w:rsid w:val="00C90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26D-7A51-4513-A56C-FF0E80E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6-05-11T05:38:00Z</dcterms:created>
  <dcterms:modified xsi:type="dcterms:W3CDTF">2016-05-23T04:19:00Z</dcterms:modified>
</cp:coreProperties>
</file>